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6988" w14:textId="3AC1297C" w:rsidR="006E5228" w:rsidRDefault="006E5228" w:rsidP="006E5228">
      <w:pPr>
        <w:rPr>
          <w:rFonts w:ascii="Berlin Sans FB Demi" w:hAnsi="Berlin Sans FB Demi"/>
          <w:b/>
          <w:bCs/>
          <w:sz w:val="28"/>
          <w:szCs w:val="28"/>
        </w:rPr>
      </w:pPr>
    </w:p>
    <w:p w14:paraId="1F614C8C" w14:textId="6EB8AD5A" w:rsidR="00532839" w:rsidRPr="00E93BFE" w:rsidRDefault="005F5A43" w:rsidP="006E5228">
      <w:pPr>
        <w:rPr>
          <w:rFonts w:ascii="Berlin Sans FB Demi" w:hAnsi="Berlin Sans FB Demi" w:cstheme="minorHAnsi"/>
          <w:b/>
          <w:bCs/>
          <w:color w:val="FF0000"/>
          <w:sz w:val="28"/>
          <w:szCs w:val="28"/>
        </w:rPr>
      </w:pPr>
      <w:r w:rsidRPr="00E93BFE">
        <w:rPr>
          <w:rFonts w:ascii="Berlin Sans FB Demi" w:hAnsi="Berlin Sans FB Demi" w:cstheme="minorHAnsi"/>
          <w:b/>
          <w:bCs/>
          <w:color w:val="FF0000"/>
          <w:sz w:val="28"/>
          <w:szCs w:val="28"/>
        </w:rPr>
        <w:t xml:space="preserve">1- </w:t>
      </w:r>
      <w:r w:rsidR="00532839" w:rsidRPr="00E93BFE">
        <w:rPr>
          <w:rFonts w:ascii="Berlin Sans FB Demi" w:hAnsi="Berlin Sans FB Demi" w:cstheme="minorHAnsi"/>
          <w:b/>
          <w:bCs/>
          <w:color w:val="FF0000"/>
          <w:sz w:val="28"/>
          <w:szCs w:val="28"/>
        </w:rPr>
        <w:t>Functional Requirements &amp; Non-Functional Requirements – including any updates, and all timing constraints.</w:t>
      </w:r>
    </w:p>
    <w:p w14:paraId="1CBE41EB" w14:textId="3BE42E9B" w:rsidR="003641CB" w:rsidRPr="00D21FAA" w:rsidRDefault="00494576" w:rsidP="00D21FAA">
      <w:pPr>
        <w:rPr>
          <w:rFonts w:ascii="Berlin Sans FB Demi" w:hAnsi="Berlin Sans FB Demi"/>
          <w:sz w:val="26"/>
          <w:szCs w:val="26"/>
        </w:rPr>
      </w:pPr>
      <w:r w:rsidRPr="00532839">
        <w:rPr>
          <w:rFonts w:ascii="Berlin Sans FB Demi" w:hAnsi="Berlin Sans FB Demi"/>
          <w:sz w:val="26"/>
          <w:szCs w:val="26"/>
        </w:rPr>
        <w:t>Functional requirements</w:t>
      </w:r>
      <w:r w:rsidR="005F5A43">
        <w:rPr>
          <w:rFonts w:ascii="Berlin Sans FB Demi" w:hAnsi="Berlin Sans FB Demi"/>
          <w:sz w:val="26"/>
          <w:szCs w:val="26"/>
        </w:rPr>
        <w:t>:</w:t>
      </w:r>
    </w:p>
    <w:tbl>
      <w:tblPr>
        <w:tblStyle w:val="LightList-Accent3"/>
        <w:tblpPr w:leftFromText="180" w:rightFromText="180" w:vertAnchor="text" w:horzAnchor="margin" w:tblpX="440" w:tblpY="100"/>
        <w:tblW w:w="10700" w:type="dxa"/>
        <w:tblLook w:val="0620" w:firstRow="1" w:lastRow="0" w:firstColumn="0" w:lastColumn="0" w:noHBand="1" w:noVBand="1"/>
      </w:tblPr>
      <w:tblGrid>
        <w:gridCol w:w="5051"/>
        <w:gridCol w:w="5649"/>
      </w:tblGrid>
      <w:tr w:rsidR="003641CB" w14:paraId="25749A97" w14:textId="77777777" w:rsidTr="0031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0700" w:type="dxa"/>
            <w:gridSpan w:val="2"/>
            <w:shd w:val="clear" w:color="auto" w:fill="C45911" w:themeFill="accent2" w:themeFillShade="BF"/>
            <w:vAlign w:val="center"/>
          </w:tcPr>
          <w:p w14:paraId="6152DE46" w14:textId="092AD320" w:rsidR="003641CB" w:rsidRDefault="003641CB" w:rsidP="00C66793">
            <w:pPr>
              <w:jc w:val="center"/>
              <w:rPr>
                <w:rFonts w:ascii="Berlin Sans FB Demi" w:hAnsi="Berlin Sans FB Demi"/>
                <w:b w:val="0"/>
                <w:bCs w:val="0"/>
              </w:rPr>
            </w:pPr>
            <w:r>
              <w:rPr>
                <w:rFonts w:ascii="Berlin Sans FB Demi" w:hAnsi="Berlin Sans FB Demi"/>
              </w:rPr>
              <w:t>Add a restaurant</w:t>
            </w:r>
          </w:p>
          <w:p w14:paraId="43260AAE" w14:textId="05C6D721" w:rsidR="003641CB" w:rsidRPr="006B690C" w:rsidRDefault="003641CB" w:rsidP="00C66793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Vendor</w:t>
            </w:r>
          </w:p>
        </w:tc>
      </w:tr>
      <w:tr w:rsidR="003641CB" w14:paraId="20D56E15" w14:textId="77777777" w:rsidTr="00316323">
        <w:trPr>
          <w:trHeight w:val="377"/>
        </w:trPr>
        <w:tc>
          <w:tcPr>
            <w:tcW w:w="5051" w:type="dxa"/>
            <w:shd w:val="clear" w:color="auto" w:fill="F4B083" w:themeFill="accent2" w:themeFillTint="99"/>
            <w:vAlign w:val="center"/>
          </w:tcPr>
          <w:p w14:paraId="055B637B" w14:textId="77777777" w:rsidR="003641CB" w:rsidRDefault="003641CB" w:rsidP="00C66793">
            <w:pPr>
              <w:jc w:val="center"/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re-Conditions</w:t>
            </w:r>
          </w:p>
        </w:tc>
        <w:tc>
          <w:tcPr>
            <w:tcW w:w="5649" w:type="dxa"/>
            <w:shd w:val="clear" w:color="auto" w:fill="F4B083" w:themeFill="accent2" w:themeFillTint="99"/>
            <w:vAlign w:val="center"/>
          </w:tcPr>
          <w:p w14:paraId="1E042A3F" w14:textId="77777777" w:rsidR="003641CB" w:rsidRPr="006B690C" w:rsidRDefault="003641CB" w:rsidP="00C66793">
            <w:pPr>
              <w:jc w:val="center"/>
              <w:rPr>
                <w:rFonts w:ascii="Berlin Sans FB Demi" w:hAnsi="Berlin Sans FB Demi"/>
              </w:rPr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ost-Conditions</w:t>
            </w:r>
          </w:p>
        </w:tc>
      </w:tr>
      <w:tr w:rsidR="003641CB" w14:paraId="2CD6D91E" w14:textId="77777777" w:rsidTr="00C66793">
        <w:trPr>
          <w:trHeight w:val="536"/>
        </w:trPr>
        <w:tc>
          <w:tcPr>
            <w:tcW w:w="5051" w:type="dxa"/>
          </w:tcPr>
          <w:p w14:paraId="459A42F8" w14:textId="42486ED5" w:rsidR="00857480" w:rsidRPr="002E5B5C" w:rsidRDefault="00857480" w:rsidP="008574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Vendor should log in with his account.</w:t>
            </w:r>
          </w:p>
          <w:p w14:paraId="40AC284D" w14:textId="1F3621E7" w:rsidR="003641CB" w:rsidRPr="003641CB" w:rsidRDefault="00857480" w:rsidP="003641CB">
            <w:pPr>
              <w:pStyle w:val="ListParagraph"/>
              <w:numPr>
                <w:ilvl w:val="0"/>
                <w:numId w:val="1"/>
              </w:numPr>
            </w:pPr>
            <w:r w:rsidRPr="002E5B5C">
              <w:rPr>
                <w:sz w:val="24"/>
                <w:szCs w:val="24"/>
              </w:rPr>
              <w:t xml:space="preserve">Restaurant exists not virtual. 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14:paraId="59F33C76" w14:textId="77777777" w:rsidR="003641CB" w:rsidRPr="002E5B5C" w:rsidRDefault="00857480" w:rsidP="008574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Vendor should specify restaurant’s name, description, image, food category (The type of food that this restaurant offers), number of tables, time slots per day to reserve, location.</w:t>
            </w:r>
          </w:p>
          <w:p w14:paraId="137FE73D" w14:textId="0C7D7AC9" w:rsidR="00857480" w:rsidRPr="00857480" w:rsidRDefault="00857480" w:rsidP="00857480">
            <w:pPr>
              <w:pStyle w:val="ListParagraph"/>
              <w:numPr>
                <w:ilvl w:val="0"/>
                <w:numId w:val="2"/>
              </w:numPr>
            </w:pPr>
            <w:r w:rsidRPr="002E5B5C">
              <w:rPr>
                <w:sz w:val="24"/>
                <w:szCs w:val="24"/>
              </w:rPr>
              <w:t>Vendor agrees to terms and conditions of the system and adds his restaurant successfully.</w:t>
            </w:r>
          </w:p>
        </w:tc>
      </w:tr>
      <w:tr w:rsidR="003641CB" w14:paraId="6C355D9C" w14:textId="77777777" w:rsidTr="00C66793">
        <w:trPr>
          <w:trHeight w:val="143"/>
        </w:trPr>
        <w:tc>
          <w:tcPr>
            <w:tcW w:w="5051" w:type="dxa"/>
          </w:tcPr>
          <w:p w14:paraId="49541217" w14:textId="77777777" w:rsidR="003641CB" w:rsidRPr="006E5228" w:rsidRDefault="003641CB" w:rsidP="00C66793"/>
        </w:tc>
        <w:tc>
          <w:tcPr>
            <w:tcW w:w="5649" w:type="dxa"/>
            <w:shd w:val="clear" w:color="auto" w:fill="D9D9D9" w:themeFill="background1" w:themeFillShade="D9"/>
          </w:tcPr>
          <w:p w14:paraId="3946CD0E" w14:textId="77777777" w:rsidR="003641CB" w:rsidRPr="00532839" w:rsidRDefault="003641CB" w:rsidP="00C66793"/>
        </w:tc>
      </w:tr>
    </w:tbl>
    <w:p w14:paraId="3255338F" w14:textId="2C7D4691" w:rsidR="003641CB" w:rsidRDefault="003641CB" w:rsidP="003641CB"/>
    <w:tbl>
      <w:tblPr>
        <w:tblStyle w:val="LightList-Accent3"/>
        <w:tblpPr w:leftFromText="180" w:rightFromText="180" w:vertAnchor="text" w:horzAnchor="margin" w:tblpX="440" w:tblpY="100"/>
        <w:tblW w:w="10700" w:type="dxa"/>
        <w:tblLook w:val="0620" w:firstRow="1" w:lastRow="0" w:firstColumn="0" w:lastColumn="0" w:noHBand="1" w:noVBand="1"/>
      </w:tblPr>
      <w:tblGrid>
        <w:gridCol w:w="5051"/>
        <w:gridCol w:w="5649"/>
      </w:tblGrid>
      <w:tr w:rsidR="00857480" w:rsidRPr="006B690C" w14:paraId="035A8961" w14:textId="77777777" w:rsidTr="0031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0700" w:type="dxa"/>
            <w:gridSpan w:val="2"/>
            <w:shd w:val="clear" w:color="auto" w:fill="C45911" w:themeFill="accent2" w:themeFillShade="BF"/>
            <w:vAlign w:val="center"/>
          </w:tcPr>
          <w:p w14:paraId="3CE07D11" w14:textId="0F60EF36" w:rsidR="00857480" w:rsidRDefault="00857480" w:rsidP="00C66793">
            <w:pPr>
              <w:jc w:val="center"/>
              <w:rPr>
                <w:rFonts w:ascii="Berlin Sans FB Demi" w:hAnsi="Berlin Sans FB Demi"/>
                <w:b w:val="0"/>
                <w:bCs w:val="0"/>
              </w:rPr>
            </w:pPr>
            <w:r>
              <w:rPr>
                <w:rFonts w:ascii="Berlin Sans FB Demi" w:hAnsi="Berlin Sans FB Demi"/>
              </w:rPr>
              <w:t>Remove a restaurant</w:t>
            </w:r>
          </w:p>
          <w:p w14:paraId="0B2AC880" w14:textId="77777777" w:rsidR="00857480" w:rsidRPr="006B690C" w:rsidRDefault="00857480" w:rsidP="00C66793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Vendor</w:t>
            </w:r>
          </w:p>
        </w:tc>
      </w:tr>
      <w:tr w:rsidR="00857480" w:rsidRPr="006B690C" w14:paraId="7968BBDC" w14:textId="77777777" w:rsidTr="00316323">
        <w:trPr>
          <w:trHeight w:val="377"/>
        </w:trPr>
        <w:tc>
          <w:tcPr>
            <w:tcW w:w="5051" w:type="dxa"/>
            <w:shd w:val="clear" w:color="auto" w:fill="F4B083" w:themeFill="accent2" w:themeFillTint="99"/>
            <w:vAlign w:val="center"/>
          </w:tcPr>
          <w:p w14:paraId="43550E87" w14:textId="77777777" w:rsidR="00857480" w:rsidRDefault="00857480" w:rsidP="00C66793">
            <w:pPr>
              <w:jc w:val="center"/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re-Conditions</w:t>
            </w:r>
          </w:p>
        </w:tc>
        <w:tc>
          <w:tcPr>
            <w:tcW w:w="5649" w:type="dxa"/>
            <w:shd w:val="clear" w:color="auto" w:fill="F4B083" w:themeFill="accent2" w:themeFillTint="99"/>
            <w:vAlign w:val="center"/>
          </w:tcPr>
          <w:p w14:paraId="311B250A" w14:textId="77777777" w:rsidR="00857480" w:rsidRPr="006B690C" w:rsidRDefault="00857480" w:rsidP="00C66793">
            <w:pPr>
              <w:jc w:val="center"/>
              <w:rPr>
                <w:rFonts w:ascii="Berlin Sans FB Demi" w:hAnsi="Berlin Sans FB Demi"/>
              </w:rPr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ost-Conditions</w:t>
            </w:r>
          </w:p>
        </w:tc>
      </w:tr>
      <w:tr w:rsidR="00857480" w:rsidRPr="00857480" w14:paraId="6CBB5C36" w14:textId="77777777" w:rsidTr="00C66793">
        <w:trPr>
          <w:trHeight w:val="536"/>
        </w:trPr>
        <w:tc>
          <w:tcPr>
            <w:tcW w:w="5051" w:type="dxa"/>
          </w:tcPr>
          <w:p w14:paraId="630856F4" w14:textId="77777777" w:rsidR="00857480" w:rsidRPr="002E5B5C" w:rsidRDefault="00857480" w:rsidP="008574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Vendor should log in with his account.</w:t>
            </w:r>
          </w:p>
          <w:p w14:paraId="743B3245" w14:textId="559104B2" w:rsidR="00857480" w:rsidRPr="002E5B5C" w:rsidRDefault="00857480" w:rsidP="008574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Restaurant was already added to the system.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14:paraId="18082B84" w14:textId="77777777" w:rsidR="00857480" w:rsidRPr="002E5B5C" w:rsidRDefault="00857480" w:rsidP="008574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Vendor selects the restaurant by its name.</w:t>
            </w:r>
          </w:p>
          <w:p w14:paraId="2DBAA792" w14:textId="4F4686DA" w:rsidR="00857480" w:rsidRPr="00857480" w:rsidRDefault="00857480" w:rsidP="00857480">
            <w:pPr>
              <w:pStyle w:val="ListParagraph"/>
              <w:numPr>
                <w:ilvl w:val="0"/>
                <w:numId w:val="1"/>
              </w:numPr>
            </w:pPr>
            <w:r w:rsidRPr="002E5B5C">
              <w:rPr>
                <w:sz w:val="24"/>
                <w:szCs w:val="24"/>
              </w:rPr>
              <w:t>Vendor Confirm</w:t>
            </w:r>
            <w:r w:rsidR="00E93BFE" w:rsidRPr="002E5B5C">
              <w:rPr>
                <w:sz w:val="24"/>
                <w:szCs w:val="24"/>
              </w:rPr>
              <w:t>s</w:t>
            </w:r>
            <w:r w:rsidRPr="002E5B5C">
              <w:rPr>
                <w:sz w:val="24"/>
                <w:szCs w:val="24"/>
              </w:rPr>
              <w:t xml:space="preserve"> his will for removing the restauran</w:t>
            </w:r>
            <w:r w:rsidR="00E93BFE" w:rsidRPr="002E5B5C">
              <w:rPr>
                <w:sz w:val="24"/>
                <w:szCs w:val="24"/>
              </w:rPr>
              <w:t>t.</w:t>
            </w:r>
          </w:p>
        </w:tc>
      </w:tr>
    </w:tbl>
    <w:p w14:paraId="5D08FD0B" w14:textId="41C3E04A" w:rsidR="00857480" w:rsidRDefault="00857480" w:rsidP="003641CB"/>
    <w:tbl>
      <w:tblPr>
        <w:tblStyle w:val="LightList-Accent3"/>
        <w:tblpPr w:leftFromText="180" w:rightFromText="180" w:vertAnchor="text" w:horzAnchor="margin" w:tblpX="440" w:tblpY="100"/>
        <w:tblW w:w="10700" w:type="dxa"/>
        <w:tblLook w:val="0620" w:firstRow="1" w:lastRow="0" w:firstColumn="0" w:lastColumn="0" w:noHBand="1" w:noVBand="1"/>
      </w:tblPr>
      <w:tblGrid>
        <w:gridCol w:w="5051"/>
        <w:gridCol w:w="5649"/>
      </w:tblGrid>
      <w:tr w:rsidR="00D21FAA" w:rsidRPr="006B690C" w14:paraId="507A31F1" w14:textId="77777777" w:rsidTr="0031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0700" w:type="dxa"/>
            <w:gridSpan w:val="2"/>
            <w:shd w:val="clear" w:color="auto" w:fill="C45911" w:themeFill="accent2" w:themeFillShade="BF"/>
            <w:vAlign w:val="center"/>
          </w:tcPr>
          <w:p w14:paraId="5F5ADE3D" w14:textId="0F1586B4" w:rsidR="00D21FAA" w:rsidRDefault="00D21FAA" w:rsidP="00C66793">
            <w:pPr>
              <w:jc w:val="center"/>
              <w:rPr>
                <w:rFonts w:ascii="Berlin Sans FB Demi" w:hAnsi="Berlin Sans FB Demi"/>
                <w:b w:val="0"/>
                <w:bCs w:val="0"/>
              </w:rPr>
            </w:pPr>
            <w:r>
              <w:rPr>
                <w:rFonts w:ascii="Berlin Sans FB Demi" w:hAnsi="Berlin Sans FB Demi"/>
              </w:rPr>
              <w:t>View the booked tables</w:t>
            </w:r>
          </w:p>
          <w:p w14:paraId="3C0CC1F9" w14:textId="77777777" w:rsidR="00D21FAA" w:rsidRPr="006B690C" w:rsidRDefault="00D21FAA" w:rsidP="00C66793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Vendor</w:t>
            </w:r>
          </w:p>
        </w:tc>
      </w:tr>
      <w:tr w:rsidR="00D21FAA" w:rsidRPr="006B690C" w14:paraId="17F2B64D" w14:textId="77777777" w:rsidTr="00316323">
        <w:trPr>
          <w:trHeight w:val="377"/>
        </w:trPr>
        <w:tc>
          <w:tcPr>
            <w:tcW w:w="5051" w:type="dxa"/>
            <w:shd w:val="clear" w:color="auto" w:fill="F4B083" w:themeFill="accent2" w:themeFillTint="99"/>
            <w:vAlign w:val="center"/>
          </w:tcPr>
          <w:p w14:paraId="7ADAC523" w14:textId="77777777" w:rsidR="00D21FAA" w:rsidRDefault="00D21FAA" w:rsidP="00C66793">
            <w:pPr>
              <w:jc w:val="center"/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re-Conditions</w:t>
            </w:r>
          </w:p>
        </w:tc>
        <w:tc>
          <w:tcPr>
            <w:tcW w:w="5649" w:type="dxa"/>
            <w:shd w:val="clear" w:color="auto" w:fill="F4B083" w:themeFill="accent2" w:themeFillTint="99"/>
            <w:vAlign w:val="center"/>
          </w:tcPr>
          <w:p w14:paraId="35C9C0B5" w14:textId="77777777" w:rsidR="00D21FAA" w:rsidRPr="006B690C" w:rsidRDefault="00D21FAA" w:rsidP="00C66793">
            <w:pPr>
              <w:jc w:val="center"/>
              <w:rPr>
                <w:rFonts w:ascii="Berlin Sans FB Demi" w:hAnsi="Berlin Sans FB Demi"/>
              </w:rPr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ost-Conditions</w:t>
            </w:r>
          </w:p>
        </w:tc>
      </w:tr>
      <w:tr w:rsidR="00D21FAA" w:rsidRPr="00857480" w14:paraId="1519E6EB" w14:textId="77777777" w:rsidTr="00C66793">
        <w:trPr>
          <w:trHeight w:val="536"/>
        </w:trPr>
        <w:tc>
          <w:tcPr>
            <w:tcW w:w="5051" w:type="dxa"/>
          </w:tcPr>
          <w:p w14:paraId="55485394" w14:textId="77777777" w:rsidR="00D21FAA" w:rsidRPr="002E5B5C" w:rsidRDefault="00D21FAA" w:rsidP="00C6679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Vendor should log in with his account.</w:t>
            </w:r>
          </w:p>
          <w:p w14:paraId="52BB4A07" w14:textId="68705305" w:rsidR="00D21FAA" w:rsidRPr="003641CB" w:rsidRDefault="00D21FAA" w:rsidP="00C66793">
            <w:pPr>
              <w:pStyle w:val="ListParagraph"/>
              <w:numPr>
                <w:ilvl w:val="0"/>
                <w:numId w:val="1"/>
              </w:numPr>
            </w:pPr>
            <w:r w:rsidRPr="002E5B5C">
              <w:rPr>
                <w:sz w:val="24"/>
                <w:szCs w:val="24"/>
              </w:rPr>
              <w:t>Vendor has already added a restaurant to the system.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14:paraId="7184F78E" w14:textId="4697E866" w:rsidR="00D21FAA" w:rsidRPr="00D21FAA" w:rsidRDefault="00D21FAA" w:rsidP="00D21FAA">
            <w:pPr>
              <w:pStyle w:val="ListParagraph"/>
              <w:numPr>
                <w:ilvl w:val="0"/>
                <w:numId w:val="1"/>
              </w:numPr>
            </w:pPr>
            <w:r w:rsidRPr="002E5B5C">
              <w:rPr>
                <w:sz w:val="24"/>
                <w:szCs w:val="24"/>
              </w:rPr>
              <w:t>Vendor can view the places of the booked tables in his restaurant.</w:t>
            </w:r>
          </w:p>
        </w:tc>
      </w:tr>
    </w:tbl>
    <w:p w14:paraId="12804EC7" w14:textId="77777777" w:rsidR="00D21FAA" w:rsidRDefault="00D21FAA" w:rsidP="003641CB"/>
    <w:tbl>
      <w:tblPr>
        <w:tblStyle w:val="LightList-Accent3"/>
        <w:tblpPr w:leftFromText="180" w:rightFromText="180" w:vertAnchor="text" w:horzAnchor="margin" w:tblpX="440" w:tblpY="100"/>
        <w:tblW w:w="10700" w:type="dxa"/>
        <w:tblLook w:val="0620" w:firstRow="1" w:lastRow="0" w:firstColumn="0" w:lastColumn="0" w:noHBand="1" w:noVBand="1"/>
      </w:tblPr>
      <w:tblGrid>
        <w:gridCol w:w="5051"/>
        <w:gridCol w:w="5649"/>
      </w:tblGrid>
      <w:tr w:rsidR="006B690C" w14:paraId="02E3A6EE" w14:textId="77777777" w:rsidTr="0031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0700" w:type="dxa"/>
            <w:gridSpan w:val="2"/>
            <w:shd w:val="clear" w:color="auto" w:fill="C45911" w:themeFill="accent2" w:themeFillShade="BF"/>
            <w:vAlign w:val="center"/>
          </w:tcPr>
          <w:p w14:paraId="246E56DE" w14:textId="7DD24B9A" w:rsidR="006B690C" w:rsidRDefault="003641CB" w:rsidP="00142884">
            <w:pPr>
              <w:jc w:val="center"/>
              <w:rPr>
                <w:rFonts w:ascii="Berlin Sans FB Demi" w:hAnsi="Berlin Sans FB Demi"/>
                <w:b w:val="0"/>
                <w:bCs w:val="0"/>
              </w:rPr>
            </w:pPr>
            <w:r>
              <w:rPr>
                <w:rFonts w:ascii="Berlin Sans FB Demi" w:hAnsi="Berlin Sans FB Demi"/>
              </w:rPr>
              <w:t>R</w:t>
            </w:r>
            <w:r w:rsidR="006B690C" w:rsidRPr="006B690C">
              <w:rPr>
                <w:rFonts w:ascii="Berlin Sans FB Demi" w:hAnsi="Berlin Sans FB Demi"/>
              </w:rPr>
              <w:t>eserve a table</w:t>
            </w:r>
          </w:p>
          <w:p w14:paraId="6605ADA6" w14:textId="38075A81" w:rsidR="003641CB" w:rsidRPr="006B690C" w:rsidRDefault="003641CB" w:rsidP="00142884">
            <w:pPr>
              <w:jc w:val="center"/>
              <w:rPr>
                <w:rFonts w:ascii="Berlin Sans FB Demi" w:hAnsi="Berlin Sans FB Demi"/>
              </w:rPr>
            </w:pPr>
            <w:r w:rsidRPr="006B690C">
              <w:rPr>
                <w:rFonts w:ascii="Berlin Sans FB Demi" w:hAnsi="Berlin Sans FB Demi"/>
              </w:rPr>
              <w:t>Customer</w:t>
            </w:r>
          </w:p>
        </w:tc>
      </w:tr>
      <w:tr w:rsidR="003641CB" w14:paraId="54C3E49E" w14:textId="77777777" w:rsidTr="00316323">
        <w:trPr>
          <w:trHeight w:val="377"/>
        </w:trPr>
        <w:tc>
          <w:tcPr>
            <w:tcW w:w="5051" w:type="dxa"/>
            <w:shd w:val="clear" w:color="auto" w:fill="F4B083" w:themeFill="accent2" w:themeFillTint="99"/>
            <w:vAlign w:val="center"/>
          </w:tcPr>
          <w:p w14:paraId="585D9910" w14:textId="746C478B" w:rsidR="003641CB" w:rsidRDefault="003641CB" w:rsidP="00142884">
            <w:pPr>
              <w:jc w:val="center"/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re-Conditions</w:t>
            </w:r>
          </w:p>
        </w:tc>
        <w:tc>
          <w:tcPr>
            <w:tcW w:w="5649" w:type="dxa"/>
            <w:shd w:val="clear" w:color="auto" w:fill="F4B083" w:themeFill="accent2" w:themeFillTint="99"/>
            <w:vAlign w:val="center"/>
          </w:tcPr>
          <w:p w14:paraId="19C5CFDC" w14:textId="77777777" w:rsidR="003641CB" w:rsidRPr="006B690C" w:rsidRDefault="003641CB" w:rsidP="00142884">
            <w:pPr>
              <w:jc w:val="center"/>
              <w:rPr>
                <w:rFonts w:ascii="Berlin Sans FB Demi" w:hAnsi="Berlin Sans FB Demi"/>
              </w:rPr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ost-Conditions</w:t>
            </w:r>
          </w:p>
        </w:tc>
      </w:tr>
      <w:tr w:rsidR="006B690C" w14:paraId="589DBD99" w14:textId="77777777" w:rsidTr="00142884">
        <w:trPr>
          <w:trHeight w:val="536"/>
        </w:trPr>
        <w:tc>
          <w:tcPr>
            <w:tcW w:w="5051" w:type="dxa"/>
          </w:tcPr>
          <w:p w14:paraId="42B11C70" w14:textId="1E9621F2" w:rsidR="003641CB" w:rsidRPr="002E5B5C" w:rsidRDefault="003641CB" w:rsidP="006C06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 xml:space="preserve">Customer should log in </w:t>
            </w:r>
            <w:r w:rsidR="00857480" w:rsidRPr="002E5B5C">
              <w:rPr>
                <w:sz w:val="24"/>
                <w:szCs w:val="24"/>
              </w:rPr>
              <w:t>with</w:t>
            </w:r>
            <w:r w:rsidRPr="002E5B5C">
              <w:rPr>
                <w:sz w:val="24"/>
                <w:szCs w:val="24"/>
              </w:rPr>
              <w:t xml:space="preserve"> his account.</w:t>
            </w:r>
          </w:p>
          <w:p w14:paraId="564B8714" w14:textId="51CD0E79" w:rsidR="003641CB" w:rsidRPr="002E5B5C" w:rsidRDefault="003641CB" w:rsidP="006C06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Customer navigates around food categories.</w:t>
            </w:r>
          </w:p>
          <w:p w14:paraId="4ECFBEBD" w14:textId="60AB213D" w:rsidR="003641CB" w:rsidRPr="002E5B5C" w:rsidRDefault="00395601" w:rsidP="006C06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Customer</w:t>
            </w:r>
            <w:r w:rsidR="003641CB" w:rsidRPr="002E5B5C">
              <w:rPr>
                <w:sz w:val="24"/>
                <w:szCs w:val="24"/>
              </w:rPr>
              <w:t xml:space="preserve"> views the added restaurants in these categories.</w:t>
            </w:r>
          </w:p>
          <w:p w14:paraId="7A2655FD" w14:textId="1644DC27" w:rsidR="006C06BA" w:rsidRPr="006C06BA" w:rsidRDefault="003641CB" w:rsidP="003641CB">
            <w:pPr>
              <w:pStyle w:val="ListParagraph"/>
              <w:numPr>
                <w:ilvl w:val="0"/>
                <w:numId w:val="1"/>
              </w:numPr>
            </w:pPr>
            <w:r w:rsidRPr="002E5B5C">
              <w:rPr>
                <w:sz w:val="24"/>
                <w:szCs w:val="24"/>
              </w:rPr>
              <w:t>Customer books a table from the available ones.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14:paraId="26849364" w14:textId="69B93135" w:rsidR="006B690C" w:rsidRPr="002E5B5C" w:rsidRDefault="00395601" w:rsidP="0014288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Customer determines number of seats for the table (Max 6 seats).</w:t>
            </w:r>
          </w:p>
          <w:p w14:paraId="15CADA65" w14:textId="77777777" w:rsidR="00395601" w:rsidRPr="002E5B5C" w:rsidRDefault="00395601" w:rsidP="0014288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Customer chooses reservation date and choose from unreserved time slots.</w:t>
            </w:r>
          </w:p>
          <w:p w14:paraId="2B90446C" w14:textId="2C9B5CF6" w:rsidR="003641CB" w:rsidRPr="006E5228" w:rsidRDefault="003641CB" w:rsidP="00142884">
            <w:pPr>
              <w:pStyle w:val="ListParagraph"/>
              <w:numPr>
                <w:ilvl w:val="0"/>
                <w:numId w:val="2"/>
              </w:numPr>
            </w:pPr>
            <w:r w:rsidRPr="002E5B5C">
              <w:rPr>
                <w:sz w:val="24"/>
                <w:szCs w:val="24"/>
              </w:rPr>
              <w:t>Customer confirms his/her reservation.</w:t>
            </w:r>
          </w:p>
        </w:tc>
      </w:tr>
      <w:tr w:rsidR="006B690C" w14:paraId="1EB7F665" w14:textId="77777777" w:rsidTr="00142884">
        <w:trPr>
          <w:trHeight w:val="143"/>
        </w:trPr>
        <w:tc>
          <w:tcPr>
            <w:tcW w:w="5051" w:type="dxa"/>
          </w:tcPr>
          <w:p w14:paraId="367F72AB" w14:textId="77777777" w:rsidR="006B690C" w:rsidRPr="006E5228" w:rsidRDefault="006B690C" w:rsidP="00142884"/>
        </w:tc>
        <w:tc>
          <w:tcPr>
            <w:tcW w:w="5649" w:type="dxa"/>
            <w:shd w:val="clear" w:color="auto" w:fill="D9D9D9" w:themeFill="background1" w:themeFillShade="D9"/>
          </w:tcPr>
          <w:p w14:paraId="525EED07" w14:textId="77777777" w:rsidR="006B690C" w:rsidRPr="00532839" w:rsidRDefault="006B690C" w:rsidP="00142884"/>
        </w:tc>
      </w:tr>
    </w:tbl>
    <w:p w14:paraId="61C30C0B" w14:textId="3E339ACE" w:rsidR="00E93BFE" w:rsidRDefault="00E93BFE" w:rsidP="00E93BFE"/>
    <w:p w14:paraId="5CC69731" w14:textId="49A32225" w:rsidR="002E5B5C" w:rsidRDefault="002E5B5C" w:rsidP="00E93BFE"/>
    <w:p w14:paraId="1261BC23" w14:textId="4A7B4442" w:rsidR="002E5B5C" w:rsidRDefault="002E5B5C" w:rsidP="00E93BFE"/>
    <w:p w14:paraId="75F684FF" w14:textId="77777777" w:rsidR="002E5B5C" w:rsidRDefault="002E5B5C" w:rsidP="00E93BFE"/>
    <w:tbl>
      <w:tblPr>
        <w:tblStyle w:val="LightList-Accent3"/>
        <w:tblpPr w:leftFromText="180" w:rightFromText="180" w:vertAnchor="text" w:horzAnchor="margin" w:tblpX="440" w:tblpY="100"/>
        <w:tblW w:w="10700" w:type="dxa"/>
        <w:tblLook w:val="0620" w:firstRow="1" w:lastRow="0" w:firstColumn="0" w:lastColumn="0" w:noHBand="1" w:noVBand="1"/>
      </w:tblPr>
      <w:tblGrid>
        <w:gridCol w:w="5051"/>
        <w:gridCol w:w="5649"/>
      </w:tblGrid>
      <w:tr w:rsidR="00E93BFE" w14:paraId="170B9EE7" w14:textId="77777777" w:rsidTr="0031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0700" w:type="dxa"/>
            <w:gridSpan w:val="2"/>
            <w:shd w:val="clear" w:color="auto" w:fill="C45911" w:themeFill="accent2" w:themeFillShade="BF"/>
            <w:vAlign w:val="center"/>
          </w:tcPr>
          <w:p w14:paraId="228E53F8" w14:textId="33B4A2D6" w:rsidR="00E93BFE" w:rsidRDefault="00E93BFE" w:rsidP="00E93BFE">
            <w:pPr>
              <w:jc w:val="center"/>
              <w:rPr>
                <w:rFonts w:ascii="Berlin Sans FB Demi" w:hAnsi="Berlin Sans FB Demi"/>
                <w:b w:val="0"/>
                <w:bCs w:val="0"/>
              </w:rPr>
            </w:pPr>
            <w:r>
              <w:rPr>
                <w:rFonts w:ascii="Berlin Sans FB Demi" w:hAnsi="Berlin Sans FB Demi"/>
              </w:rPr>
              <w:lastRenderedPageBreak/>
              <w:t>Remove reservation</w:t>
            </w:r>
          </w:p>
          <w:p w14:paraId="4D036A23" w14:textId="49381641" w:rsidR="00E93BFE" w:rsidRPr="006B690C" w:rsidRDefault="00E93BFE" w:rsidP="00E93BFE">
            <w:pPr>
              <w:jc w:val="center"/>
              <w:rPr>
                <w:rFonts w:ascii="Berlin Sans FB Demi" w:hAnsi="Berlin Sans FB Demi"/>
              </w:rPr>
            </w:pPr>
            <w:r w:rsidRPr="006B690C">
              <w:rPr>
                <w:rFonts w:ascii="Berlin Sans FB Demi" w:hAnsi="Berlin Sans FB Demi"/>
              </w:rPr>
              <w:t>Customer</w:t>
            </w:r>
          </w:p>
        </w:tc>
      </w:tr>
      <w:tr w:rsidR="00E93BFE" w14:paraId="247A5C23" w14:textId="77777777" w:rsidTr="00316323">
        <w:trPr>
          <w:trHeight w:val="377"/>
        </w:trPr>
        <w:tc>
          <w:tcPr>
            <w:tcW w:w="5051" w:type="dxa"/>
            <w:shd w:val="clear" w:color="auto" w:fill="F4B083" w:themeFill="accent2" w:themeFillTint="99"/>
            <w:vAlign w:val="center"/>
          </w:tcPr>
          <w:p w14:paraId="33DBC3C2" w14:textId="77777777" w:rsidR="00E93BFE" w:rsidRDefault="00E93BFE" w:rsidP="00C66793">
            <w:pPr>
              <w:jc w:val="center"/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re-Conditions</w:t>
            </w:r>
          </w:p>
        </w:tc>
        <w:tc>
          <w:tcPr>
            <w:tcW w:w="5649" w:type="dxa"/>
            <w:shd w:val="clear" w:color="auto" w:fill="F4B083" w:themeFill="accent2" w:themeFillTint="99"/>
            <w:vAlign w:val="center"/>
          </w:tcPr>
          <w:p w14:paraId="10F1BA07" w14:textId="77777777" w:rsidR="00E93BFE" w:rsidRPr="006B690C" w:rsidRDefault="00E93BFE" w:rsidP="00C66793">
            <w:pPr>
              <w:jc w:val="center"/>
              <w:rPr>
                <w:rFonts w:ascii="Berlin Sans FB Demi" w:hAnsi="Berlin Sans FB Demi"/>
              </w:rPr>
            </w:pPr>
            <w:r w:rsidRPr="006B690C">
              <w:rPr>
                <w:rFonts w:ascii="Berlin Sans FB Demi" w:hAnsi="Berlin Sans FB Demi"/>
                <w:color w:val="FFFFFF" w:themeColor="background1"/>
              </w:rPr>
              <w:t>Post-Conditions</w:t>
            </w:r>
          </w:p>
        </w:tc>
      </w:tr>
      <w:tr w:rsidR="00E93BFE" w14:paraId="0BE6C047" w14:textId="77777777" w:rsidTr="00C66793">
        <w:trPr>
          <w:trHeight w:val="536"/>
        </w:trPr>
        <w:tc>
          <w:tcPr>
            <w:tcW w:w="5051" w:type="dxa"/>
          </w:tcPr>
          <w:p w14:paraId="052D6A08" w14:textId="77777777" w:rsidR="00E93BFE" w:rsidRPr="002E5B5C" w:rsidRDefault="00E93BFE" w:rsidP="00C6679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Customer should log in with his account.</w:t>
            </w:r>
          </w:p>
          <w:p w14:paraId="5922DA98" w14:textId="575BAFD7" w:rsidR="00E93BFE" w:rsidRPr="00E93BFE" w:rsidRDefault="00E93BFE" w:rsidP="00E93BFE">
            <w:pPr>
              <w:pStyle w:val="ListParagraph"/>
              <w:numPr>
                <w:ilvl w:val="0"/>
                <w:numId w:val="1"/>
              </w:numPr>
            </w:pPr>
            <w:r w:rsidRPr="002E5B5C">
              <w:rPr>
                <w:sz w:val="24"/>
                <w:szCs w:val="24"/>
              </w:rPr>
              <w:t>Customer has already reserved a table.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14:paraId="455CF833" w14:textId="77777777" w:rsidR="00E93BFE" w:rsidRPr="002E5B5C" w:rsidRDefault="00E93BFE" w:rsidP="00E93B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5B5C">
              <w:rPr>
                <w:sz w:val="24"/>
                <w:szCs w:val="24"/>
              </w:rPr>
              <w:t>Customer views the reservation.</w:t>
            </w:r>
          </w:p>
          <w:p w14:paraId="7C0CA36E" w14:textId="20F20B70" w:rsidR="00E93BFE" w:rsidRPr="00E93BFE" w:rsidRDefault="00E93BFE" w:rsidP="00E93BFE">
            <w:pPr>
              <w:pStyle w:val="ListParagraph"/>
              <w:numPr>
                <w:ilvl w:val="0"/>
                <w:numId w:val="2"/>
              </w:numPr>
            </w:pPr>
            <w:r w:rsidRPr="002E5B5C">
              <w:rPr>
                <w:sz w:val="24"/>
                <w:szCs w:val="24"/>
              </w:rPr>
              <w:t xml:space="preserve">Customer Confirms his will for removing </w:t>
            </w:r>
            <w:r w:rsidR="00416BC2" w:rsidRPr="002E5B5C">
              <w:rPr>
                <w:sz w:val="24"/>
                <w:szCs w:val="24"/>
              </w:rPr>
              <w:t>the reservation</w:t>
            </w:r>
            <w:r w:rsidRPr="002E5B5C">
              <w:rPr>
                <w:sz w:val="24"/>
                <w:szCs w:val="24"/>
              </w:rPr>
              <w:t>.</w:t>
            </w:r>
          </w:p>
        </w:tc>
      </w:tr>
    </w:tbl>
    <w:p w14:paraId="4D3A5AF2" w14:textId="6734E225" w:rsidR="00E93BFE" w:rsidRDefault="00E93BFE" w:rsidP="001A5278">
      <w:pPr>
        <w:spacing w:after="0"/>
      </w:pPr>
    </w:p>
    <w:p w14:paraId="4E568392" w14:textId="77777777" w:rsidR="002E5B5C" w:rsidRDefault="002E5B5C" w:rsidP="002E5B5C"/>
    <w:p w14:paraId="35B9E557" w14:textId="1481B056" w:rsidR="00E93BFE" w:rsidRPr="002E5B5C" w:rsidRDefault="00E93BFE" w:rsidP="002E5B5C">
      <w:r w:rsidRPr="00E812C5">
        <w:rPr>
          <w:rFonts w:ascii="Berlin Sans FB Demi" w:hAnsi="Berlin Sans FB Demi"/>
          <w:b/>
          <w:bCs/>
          <w:sz w:val="26"/>
          <w:szCs w:val="26"/>
        </w:rPr>
        <w:t>Non-functional requirements</w:t>
      </w:r>
      <w:r>
        <w:rPr>
          <w:rFonts w:ascii="Berlin Sans FB Demi" w:hAnsi="Berlin Sans FB Demi"/>
          <w:b/>
          <w:bCs/>
          <w:sz w:val="26"/>
          <w:szCs w:val="26"/>
        </w:rPr>
        <w:t>:</w:t>
      </w:r>
    </w:p>
    <w:p w14:paraId="43B5C54E" w14:textId="4D8A0D27" w:rsidR="00E93BFE" w:rsidRPr="002E5B5C" w:rsidRDefault="00E93BFE" w:rsidP="00E93BF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E5B5C">
        <w:rPr>
          <w:rFonts w:cstheme="minorHAnsi"/>
          <w:sz w:val="24"/>
          <w:szCs w:val="24"/>
        </w:rPr>
        <w:t>Maintainability, ease of use, availability &amp; reliability.</w:t>
      </w:r>
    </w:p>
    <w:p w14:paraId="3EFF4D29" w14:textId="558CE65A" w:rsidR="00E93BFE" w:rsidRPr="002E5B5C" w:rsidRDefault="00E93BFE" w:rsidP="00E93BF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2E5B5C">
        <w:rPr>
          <w:rFonts w:cstheme="minorHAnsi"/>
          <w:sz w:val="24"/>
          <w:szCs w:val="24"/>
        </w:rPr>
        <w:t>System has two modules: vendor module and customer module.</w:t>
      </w:r>
    </w:p>
    <w:p w14:paraId="633FEF6A" w14:textId="77777777" w:rsidR="00E93BFE" w:rsidRPr="002E5B5C" w:rsidRDefault="00E93BFE" w:rsidP="00E93BF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5B5C">
        <w:rPr>
          <w:sz w:val="24"/>
          <w:szCs w:val="24"/>
        </w:rPr>
        <w:t>Information, such as availability or the number of seats for the table, are provided upon booking.</w:t>
      </w:r>
    </w:p>
    <w:p w14:paraId="26D0A753" w14:textId="77777777" w:rsidR="00E93BFE" w:rsidRPr="002E5B5C" w:rsidRDefault="00E93BFE" w:rsidP="00E93BF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5B5C">
        <w:rPr>
          <w:sz w:val="24"/>
          <w:szCs w:val="24"/>
        </w:rPr>
        <w:t>Number of seats at each table will be at most (6 seats) but number of tables will not be constant.</w:t>
      </w:r>
    </w:p>
    <w:p w14:paraId="2DAFF19F" w14:textId="77777777" w:rsidR="00E93BFE" w:rsidRPr="002E5B5C" w:rsidRDefault="00E93BFE" w:rsidP="00E93BF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5B5C">
        <w:rPr>
          <w:sz w:val="24"/>
          <w:szCs w:val="24"/>
        </w:rPr>
        <w:t>Time slots per day will be constant.</w:t>
      </w:r>
    </w:p>
    <w:p w14:paraId="51D52BC4" w14:textId="77777777" w:rsidR="00E93BFE" w:rsidRPr="002E5B5C" w:rsidRDefault="00E93BFE" w:rsidP="00E93BF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5B5C">
        <w:rPr>
          <w:sz w:val="24"/>
          <w:szCs w:val="24"/>
        </w:rPr>
        <w:t>Food category can be static data stored in the database directly.</w:t>
      </w:r>
    </w:p>
    <w:p w14:paraId="79FCD138" w14:textId="77777777" w:rsidR="00E93BFE" w:rsidRPr="002E5B5C" w:rsidRDefault="00E93BFE" w:rsidP="00E93BFE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5B5C">
        <w:rPr>
          <w:sz w:val="24"/>
          <w:szCs w:val="24"/>
        </w:rPr>
        <w:t>Reservation happens in real-time (e.g., if a customer reserved a table in a specific restaurant at a specific time slot, other customer would see this reservation and won't be able to reserve the table.).</w:t>
      </w:r>
    </w:p>
    <w:p w14:paraId="49D7646F" w14:textId="77777777" w:rsidR="001A5278" w:rsidRDefault="001A5278" w:rsidP="001A5278">
      <w:pPr>
        <w:spacing w:after="0"/>
      </w:pPr>
    </w:p>
    <w:sectPr w:rsidR="001A5278" w:rsidSect="006E522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7685"/>
    <w:multiLevelType w:val="hybridMultilevel"/>
    <w:tmpl w:val="449C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CC5"/>
    <w:multiLevelType w:val="hybridMultilevel"/>
    <w:tmpl w:val="6C3E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811BB"/>
    <w:multiLevelType w:val="hybridMultilevel"/>
    <w:tmpl w:val="EC7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5E72"/>
    <w:multiLevelType w:val="hybridMultilevel"/>
    <w:tmpl w:val="FAEE0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F94D10"/>
    <w:multiLevelType w:val="hybridMultilevel"/>
    <w:tmpl w:val="52F4E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63F56"/>
    <w:multiLevelType w:val="hybridMultilevel"/>
    <w:tmpl w:val="184E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65444">
    <w:abstractNumId w:val="4"/>
  </w:num>
  <w:num w:numId="2" w16cid:durableId="1284772609">
    <w:abstractNumId w:val="1"/>
  </w:num>
  <w:num w:numId="3" w16cid:durableId="1445538391">
    <w:abstractNumId w:val="5"/>
  </w:num>
  <w:num w:numId="4" w16cid:durableId="1103112368">
    <w:abstractNumId w:val="0"/>
  </w:num>
  <w:num w:numId="5" w16cid:durableId="394863156">
    <w:abstractNumId w:val="3"/>
  </w:num>
  <w:num w:numId="6" w16cid:durableId="1884438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4A"/>
    <w:rsid w:val="00074210"/>
    <w:rsid w:val="00094C7E"/>
    <w:rsid w:val="00142884"/>
    <w:rsid w:val="00165E1F"/>
    <w:rsid w:val="001A5278"/>
    <w:rsid w:val="002E0759"/>
    <w:rsid w:val="002E5B5C"/>
    <w:rsid w:val="00316323"/>
    <w:rsid w:val="003641CB"/>
    <w:rsid w:val="00395601"/>
    <w:rsid w:val="00416BC2"/>
    <w:rsid w:val="00494576"/>
    <w:rsid w:val="0052614A"/>
    <w:rsid w:val="00532839"/>
    <w:rsid w:val="005F5A43"/>
    <w:rsid w:val="006B690C"/>
    <w:rsid w:val="006C06BA"/>
    <w:rsid w:val="006E5228"/>
    <w:rsid w:val="00857480"/>
    <w:rsid w:val="00A55486"/>
    <w:rsid w:val="00D21FAA"/>
    <w:rsid w:val="00E812C5"/>
    <w:rsid w:val="00E83CF4"/>
    <w:rsid w:val="00E93BFE"/>
    <w:rsid w:val="00F8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89B2"/>
  <w15:chartTrackingRefBased/>
  <w15:docId w15:val="{054EEB63-AC11-472C-B510-C1667DA8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49457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6E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CC31-BF9C-4C8F-9AEC-E5D2E1F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her</dc:creator>
  <cp:keywords/>
  <dc:description/>
  <cp:lastModifiedBy>Ahmed Maher</cp:lastModifiedBy>
  <cp:revision>9</cp:revision>
  <dcterms:created xsi:type="dcterms:W3CDTF">2022-11-22T10:34:00Z</dcterms:created>
  <dcterms:modified xsi:type="dcterms:W3CDTF">2022-11-26T10:17:00Z</dcterms:modified>
</cp:coreProperties>
</file>